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3B5" w:rsidRDefault="001F6312" w:rsidP="002165E8">
      <w:pPr>
        <w:adjustRightInd w:val="0"/>
        <w:snapToGrid w:val="0"/>
        <w:spacing w:afterLines="100" w:after="312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附件4：</w:t>
      </w:r>
    </w:p>
    <w:tbl>
      <w:tblPr>
        <w:tblW w:w="84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0"/>
        <w:gridCol w:w="2340"/>
        <w:gridCol w:w="700"/>
        <w:gridCol w:w="1260"/>
        <w:gridCol w:w="1080"/>
        <w:gridCol w:w="2080"/>
      </w:tblGrid>
      <w:tr w:rsidR="004C13B5">
        <w:trPr>
          <w:trHeight w:val="675"/>
        </w:trPr>
        <w:tc>
          <w:tcPr>
            <w:tcW w:w="846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C13B5" w:rsidRDefault="001F631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36"/>
                <w:szCs w:val="36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湖南农业大学推荐优秀团员入党登记表</w:t>
            </w:r>
          </w:p>
        </w:tc>
      </w:tr>
      <w:tr w:rsidR="004C13B5">
        <w:trPr>
          <w:trHeight w:val="67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3B5" w:rsidRDefault="001F631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姓名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3B5" w:rsidRDefault="001F631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3B5" w:rsidRDefault="001F631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性别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3B5" w:rsidRDefault="001F631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3B5" w:rsidRDefault="001F631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出生</w:t>
            </w:r>
          </w:p>
          <w:p w:rsidR="004C13B5" w:rsidRDefault="001F631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年月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3B5" w:rsidRDefault="001F631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4C13B5">
        <w:trPr>
          <w:trHeight w:val="6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3B5" w:rsidRDefault="001F631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民族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3B5" w:rsidRDefault="001F631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3B5" w:rsidRDefault="001F631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籍贯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3B5" w:rsidRPr="00FB5E41" w:rsidRDefault="001F6312">
            <w:pPr>
              <w:widowControl/>
              <w:jc w:val="left"/>
              <w:rPr>
                <w:rFonts w:ascii="宋体" w:hAnsi="宋体" w:cs="宋体"/>
                <w:kern w:val="0"/>
                <w:sz w:val="18"/>
              </w:rPr>
            </w:pPr>
            <w:r w:rsidRPr="00FB5E41">
              <w:rPr>
                <w:rFonts w:ascii="宋体" w:hAnsi="宋体" w:cs="宋体" w:hint="eastAsia"/>
                <w:kern w:val="0"/>
                <w:sz w:val="18"/>
              </w:rPr>
              <w:t xml:space="preserve">　</w:t>
            </w:r>
            <w:r w:rsidR="00A420A1" w:rsidRPr="00FB5E41">
              <w:rPr>
                <w:rFonts w:ascii="宋体" w:hAnsi="宋体" w:cs="宋体" w:hint="eastAsia"/>
                <w:kern w:val="0"/>
                <w:sz w:val="18"/>
              </w:rPr>
              <w:t>省</w:t>
            </w:r>
            <w:r w:rsidR="00A420A1" w:rsidRPr="00FB5E41">
              <w:rPr>
                <w:rFonts w:ascii="宋体" w:hAnsi="宋体" w:cs="宋体"/>
                <w:kern w:val="0"/>
                <w:sz w:val="18"/>
              </w:rPr>
              <w:t>市（</w:t>
            </w:r>
            <w:r w:rsidR="00A420A1" w:rsidRPr="00FB5E41">
              <w:rPr>
                <w:rFonts w:ascii="宋体" w:hAnsi="宋体" w:cs="宋体" w:hint="eastAsia"/>
                <w:kern w:val="0"/>
                <w:sz w:val="18"/>
              </w:rPr>
              <w:t>县</w:t>
            </w:r>
            <w:r w:rsidR="00A420A1" w:rsidRPr="00FB5E41">
              <w:rPr>
                <w:rFonts w:ascii="宋体" w:hAnsi="宋体" w:cs="宋体"/>
                <w:kern w:val="0"/>
                <w:sz w:val="18"/>
              </w:rPr>
              <w:t>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3B5" w:rsidRDefault="001F631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入团</w:t>
            </w:r>
          </w:p>
          <w:p w:rsidR="004C13B5" w:rsidRDefault="001F631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年月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3B5" w:rsidRDefault="001F6312" w:rsidP="00A420A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 w:rsidR="00A420A1">
              <w:rPr>
                <w:rFonts w:ascii="宋体" w:hAnsi="宋体" w:cs="宋体" w:hint="eastAsia"/>
                <w:kern w:val="0"/>
                <w:sz w:val="24"/>
              </w:rPr>
              <w:t>如：20</w:t>
            </w:r>
            <w:r w:rsidR="00A420A1">
              <w:rPr>
                <w:rFonts w:ascii="宋体" w:hAnsi="宋体" w:cs="宋体"/>
                <w:kern w:val="0"/>
                <w:sz w:val="24"/>
              </w:rPr>
              <w:t>15</w:t>
            </w:r>
            <w:r w:rsidR="00A420A1">
              <w:rPr>
                <w:rFonts w:ascii="宋体" w:hAnsi="宋体" w:cs="宋体" w:hint="eastAsia"/>
                <w:kern w:val="0"/>
                <w:sz w:val="24"/>
              </w:rPr>
              <w:t>05</w:t>
            </w:r>
          </w:p>
        </w:tc>
      </w:tr>
      <w:tr w:rsidR="004C13B5">
        <w:trPr>
          <w:trHeight w:val="6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3B5" w:rsidRDefault="001F631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所在  单位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3B5" w:rsidRDefault="001F631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3B5" w:rsidRDefault="001F631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任职情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3B5" w:rsidRPr="001C373F" w:rsidRDefault="0038101A" w:rsidP="001C373F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18"/>
              </w:rPr>
            </w:pPr>
            <w:r>
              <w:rPr>
                <w:rFonts w:ascii="宋体" w:hAnsi="宋体" w:cs="宋体" w:hint="eastAsia"/>
                <w:kern w:val="0"/>
                <w:sz w:val="18"/>
              </w:rPr>
              <w:t>（仅</w:t>
            </w:r>
            <w:r>
              <w:rPr>
                <w:rFonts w:ascii="宋体" w:hAnsi="宋体" w:cs="宋体"/>
                <w:kern w:val="0"/>
                <w:sz w:val="18"/>
              </w:rPr>
              <w:t>填写现任职务</w:t>
            </w:r>
            <w:r>
              <w:rPr>
                <w:rFonts w:ascii="宋体" w:hAnsi="宋体" w:cs="宋体" w:hint="eastAsia"/>
                <w:kern w:val="0"/>
                <w:sz w:val="18"/>
              </w:rPr>
              <w:t>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3B5" w:rsidRDefault="001F631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申请</w:t>
            </w:r>
          </w:p>
          <w:p w:rsidR="004C13B5" w:rsidRDefault="001F631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入党</w:t>
            </w:r>
          </w:p>
          <w:p w:rsidR="004C13B5" w:rsidRDefault="001F631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时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3B5" w:rsidRDefault="001F631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  <w:r w:rsidR="00FB5E41">
              <w:rPr>
                <w:rFonts w:ascii="宋体" w:hAnsi="宋体" w:cs="宋体" w:hint="eastAsia"/>
                <w:kern w:val="0"/>
                <w:sz w:val="24"/>
              </w:rPr>
              <w:t>如：20</w:t>
            </w:r>
            <w:r w:rsidR="00FB5E41">
              <w:rPr>
                <w:rFonts w:ascii="宋体" w:hAnsi="宋体" w:cs="宋体"/>
                <w:kern w:val="0"/>
                <w:sz w:val="24"/>
              </w:rPr>
              <w:t>20</w:t>
            </w:r>
            <w:r w:rsidR="00FB5E41">
              <w:rPr>
                <w:rFonts w:ascii="宋体" w:hAnsi="宋体" w:cs="宋体" w:hint="eastAsia"/>
                <w:kern w:val="0"/>
                <w:sz w:val="24"/>
              </w:rPr>
              <w:t>05</w:t>
            </w:r>
          </w:p>
        </w:tc>
      </w:tr>
      <w:tr w:rsidR="004C13B5">
        <w:trPr>
          <w:trHeight w:val="675"/>
        </w:trPr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3B5" w:rsidRDefault="001F631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思想汇报次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3B5" w:rsidRDefault="001F631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3B5" w:rsidRDefault="001F631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上年平均成绩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3B5" w:rsidRDefault="001F631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4C13B5">
        <w:trPr>
          <w:trHeight w:val="675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3B5" w:rsidRDefault="001F631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主     要     表     现</w:t>
            </w:r>
          </w:p>
        </w:tc>
        <w:tc>
          <w:tcPr>
            <w:tcW w:w="74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3B5" w:rsidRPr="0038101A" w:rsidRDefault="00D22E92" w:rsidP="0038101A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注</w:t>
            </w:r>
            <w:r>
              <w:rPr>
                <w:rFonts w:ascii="仿宋" w:eastAsia="仿宋" w:hAnsi="仿宋" w:cs="宋体"/>
                <w:kern w:val="0"/>
                <w:sz w:val="24"/>
              </w:rPr>
              <w:t>：</w:t>
            </w:r>
            <w:r w:rsidR="0038101A" w:rsidRPr="0038101A">
              <w:rPr>
                <w:rFonts w:ascii="仿宋" w:eastAsia="仿宋" w:hAnsi="仿宋" w:cs="宋体" w:hint="eastAsia"/>
                <w:kern w:val="0"/>
                <w:sz w:val="24"/>
              </w:rPr>
              <w:t>可填写大学期间成绩</w:t>
            </w:r>
            <w:r w:rsidR="0038101A" w:rsidRPr="0038101A">
              <w:rPr>
                <w:rFonts w:ascii="仿宋" w:eastAsia="仿宋" w:hAnsi="仿宋" w:cs="宋体"/>
                <w:kern w:val="0"/>
                <w:sz w:val="24"/>
              </w:rPr>
              <w:t>、表现、</w:t>
            </w:r>
            <w:r w:rsidR="0038101A" w:rsidRPr="0038101A">
              <w:rPr>
                <w:rFonts w:ascii="仿宋" w:eastAsia="仿宋" w:hAnsi="仿宋" w:cs="宋体" w:hint="eastAsia"/>
                <w:kern w:val="0"/>
                <w:sz w:val="24"/>
              </w:rPr>
              <w:t>任职、所获</w:t>
            </w:r>
            <w:r w:rsidR="0038101A" w:rsidRPr="0038101A">
              <w:rPr>
                <w:rFonts w:ascii="仿宋" w:eastAsia="仿宋" w:hAnsi="仿宋" w:cs="宋体"/>
                <w:kern w:val="0"/>
                <w:sz w:val="24"/>
              </w:rPr>
              <w:t>奖项</w:t>
            </w:r>
            <w:r w:rsidR="0038101A" w:rsidRPr="0038101A">
              <w:rPr>
                <w:rFonts w:ascii="仿宋" w:eastAsia="仿宋" w:hAnsi="仿宋" w:cs="宋体" w:hint="eastAsia"/>
                <w:kern w:val="0"/>
                <w:sz w:val="24"/>
              </w:rPr>
              <w:t>及</w:t>
            </w:r>
            <w:r w:rsidR="0038101A" w:rsidRPr="0038101A">
              <w:rPr>
                <w:rFonts w:ascii="仿宋" w:eastAsia="仿宋" w:hAnsi="仿宋" w:cs="宋体"/>
                <w:kern w:val="0"/>
                <w:sz w:val="24"/>
              </w:rPr>
              <w:t>荣誉、参加公益</w:t>
            </w:r>
            <w:r w:rsidR="0038101A" w:rsidRPr="0038101A">
              <w:rPr>
                <w:rFonts w:ascii="仿宋" w:eastAsia="仿宋" w:hAnsi="仿宋" w:cs="宋体" w:hint="eastAsia"/>
                <w:kern w:val="0"/>
                <w:sz w:val="24"/>
              </w:rPr>
              <w:t>活动</w:t>
            </w:r>
            <w:r w:rsidR="0038101A" w:rsidRPr="0038101A">
              <w:rPr>
                <w:rFonts w:ascii="仿宋" w:eastAsia="仿宋" w:hAnsi="仿宋" w:cs="宋体"/>
                <w:kern w:val="0"/>
                <w:sz w:val="24"/>
              </w:rPr>
              <w:t>情况</w:t>
            </w:r>
            <w:r w:rsidR="0038101A" w:rsidRPr="0038101A">
              <w:rPr>
                <w:rFonts w:ascii="仿宋" w:eastAsia="仿宋" w:hAnsi="仿宋" w:cs="宋体" w:hint="eastAsia"/>
                <w:kern w:val="0"/>
                <w:sz w:val="24"/>
              </w:rPr>
              <w:t>等</w:t>
            </w:r>
            <w:r w:rsidR="0038101A" w:rsidRPr="0038101A">
              <w:rPr>
                <w:rFonts w:ascii="仿宋" w:eastAsia="仿宋" w:hAnsi="仿宋" w:cs="宋体"/>
                <w:kern w:val="0"/>
                <w:sz w:val="24"/>
              </w:rPr>
              <w:t>。</w:t>
            </w:r>
            <w:r w:rsidR="0038101A" w:rsidRPr="0038101A">
              <w:rPr>
                <w:rFonts w:ascii="仿宋" w:eastAsia="仿宋" w:hAnsi="仿宋" w:cs="宋体" w:hint="eastAsia"/>
                <w:kern w:val="0"/>
                <w:sz w:val="24"/>
              </w:rPr>
              <w:t>其中任职注明</w:t>
            </w:r>
            <w:r w:rsidR="0038101A" w:rsidRPr="0038101A">
              <w:rPr>
                <w:rFonts w:ascii="仿宋" w:eastAsia="仿宋" w:hAnsi="仿宋" w:cs="宋体"/>
                <w:kern w:val="0"/>
                <w:sz w:val="24"/>
              </w:rPr>
              <w:t>时间段</w:t>
            </w:r>
            <w:r w:rsidR="0038101A" w:rsidRPr="0038101A">
              <w:rPr>
                <w:rFonts w:ascii="仿宋" w:eastAsia="仿宋" w:hAnsi="仿宋" w:cs="宋体" w:hint="eastAsia"/>
                <w:kern w:val="0"/>
                <w:sz w:val="24"/>
              </w:rPr>
              <w:t>(*年</w:t>
            </w:r>
            <w:r w:rsidR="0038101A" w:rsidRPr="0038101A">
              <w:rPr>
                <w:rFonts w:ascii="仿宋" w:eastAsia="仿宋" w:hAnsi="仿宋" w:cs="宋体"/>
                <w:kern w:val="0"/>
                <w:sz w:val="24"/>
              </w:rPr>
              <w:t>*月——*年*月</w:t>
            </w:r>
            <w:r w:rsidR="0038101A" w:rsidRPr="0038101A">
              <w:rPr>
                <w:rFonts w:ascii="仿宋" w:eastAsia="仿宋" w:hAnsi="仿宋" w:cs="宋体" w:hint="eastAsia"/>
                <w:kern w:val="0"/>
                <w:sz w:val="24"/>
              </w:rPr>
              <w:t>）</w:t>
            </w:r>
            <w:r w:rsidR="0038101A" w:rsidRPr="0038101A">
              <w:rPr>
                <w:rFonts w:ascii="仿宋" w:eastAsia="仿宋" w:hAnsi="仿宋" w:cs="宋体"/>
                <w:kern w:val="0"/>
                <w:sz w:val="24"/>
              </w:rPr>
              <w:t>、奖项荣誉需注明</w:t>
            </w:r>
            <w:r w:rsidR="0038101A" w:rsidRPr="0038101A">
              <w:rPr>
                <w:rFonts w:ascii="仿宋" w:eastAsia="仿宋" w:hAnsi="仿宋" w:cs="宋体" w:hint="eastAsia"/>
                <w:kern w:val="0"/>
                <w:sz w:val="24"/>
              </w:rPr>
              <w:t>评定时间(*年</w:t>
            </w:r>
            <w:r w:rsidR="0038101A" w:rsidRPr="0038101A">
              <w:rPr>
                <w:rFonts w:ascii="仿宋" w:eastAsia="仿宋" w:hAnsi="仿宋" w:cs="宋体"/>
                <w:kern w:val="0"/>
                <w:sz w:val="24"/>
              </w:rPr>
              <w:t>*月</w:t>
            </w:r>
            <w:r w:rsidR="0038101A" w:rsidRPr="0038101A">
              <w:rPr>
                <w:rFonts w:ascii="仿宋" w:eastAsia="仿宋" w:hAnsi="仿宋" w:cs="宋体" w:hint="eastAsia"/>
                <w:kern w:val="0"/>
                <w:sz w:val="24"/>
              </w:rPr>
              <w:t>）</w:t>
            </w:r>
          </w:p>
          <w:p w:rsidR="004C13B5" w:rsidRDefault="004C13B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4C13B5" w:rsidRDefault="004C13B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4C13B5" w:rsidRDefault="004C13B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4C13B5" w:rsidRDefault="004C13B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4C13B5" w:rsidRDefault="004C13B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B34530" w:rsidRDefault="00B3453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4C13B5" w:rsidRDefault="004C13B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4C13B5" w:rsidRDefault="001F631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4C13B5">
        <w:trPr>
          <w:trHeight w:val="675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3B5" w:rsidRDefault="004C13B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4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3B5" w:rsidRDefault="004C13B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4C13B5">
        <w:trPr>
          <w:trHeight w:val="675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3B5" w:rsidRDefault="004C13B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4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3B5" w:rsidRDefault="004C13B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4C13B5" w:rsidTr="00B34530">
        <w:trPr>
          <w:trHeight w:val="634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3B5" w:rsidRDefault="004C13B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4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3B5" w:rsidRDefault="004C13B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4C13B5">
        <w:trPr>
          <w:trHeight w:val="1076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4C13B5" w:rsidRDefault="001F631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团支部</w:t>
            </w:r>
          </w:p>
          <w:p w:rsidR="004C13B5" w:rsidRDefault="001F631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推  荐</w:t>
            </w:r>
          </w:p>
          <w:p w:rsidR="004C13B5" w:rsidRDefault="001F6312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意  见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4C13B5" w:rsidRDefault="004C13B5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C13B5" w:rsidRDefault="001F631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班主任</w:t>
            </w:r>
          </w:p>
          <w:p w:rsidR="004C13B5" w:rsidRDefault="001F631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推  荐</w:t>
            </w:r>
          </w:p>
          <w:p w:rsidR="004C13B5" w:rsidRDefault="001F6312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意  见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4C13B5" w:rsidRDefault="004C13B5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4C13B5">
        <w:trPr>
          <w:trHeight w:val="675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C13B5" w:rsidRDefault="004C13B5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C13B5" w:rsidRDefault="001F631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团支部书记：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C13B5" w:rsidRDefault="004C13B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C13B5" w:rsidRDefault="001F631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班主任签名：</w:t>
            </w:r>
          </w:p>
        </w:tc>
      </w:tr>
      <w:tr w:rsidR="004C13B5">
        <w:trPr>
          <w:trHeight w:val="70"/>
        </w:trPr>
        <w:tc>
          <w:tcPr>
            <w:tcW w:w="10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4C13B5" w:rsidRDefault="004C13B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3B5" w:rsidRDefault="001F6312"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年    月    日 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4C13B5" w:rsidRDefault="004C13B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3B5" w:rsidRDefault="001F6312"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年    月    日 </w:t>
            </w:r>
          </w:p>
        </w:tc>
      </w:tr>
      <w:tr w:rsidR="004C13B5">
        <w:trPr>
          <w:trHeight w:val="1251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4C13B5" w:rsidRDefault="001F6312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团  委</w:t>
            </w:r>
          </w:p>
          <w:p w:rsidR="004C13B5" w:rsidRDefault="001F6312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推  荐</w:t>
            </w:r>
          </w:p>
          <w:p w:rsidR="004C13B5" w:rsidRDefault="001F6312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意  见</w:t>
            </w:r>
          </w:p>
        </w:tc>
        <w:tc>
          <w:tcPr>
            <w:tcW w:w="746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4C13B5" w:rsidRDefault="004C13B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4C13B5" w:rsidRDefault="004C13B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4C13B5" w:rsidRDefault="004C13B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4C13B5" w:rsidRDefault="004C13B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4C13B5" w:rsidRDefault="004C13B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4C13B5" w:rsidRDefault="001F631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4C13B5">
        <w:trPr>
          <w:trHeight w:val="675"/>
        </w:trPr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C13B5" w:rsidRDefault="004C13B5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4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C13B5" w:rsidRDefault="001F631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         团委书记签名：</w:t>
            </w:r>
          </w:p>
        </w:tc>
      </w:tr>
      <w:tr w:rsidR="004C13B5" w:rsidTr="00411615">
        <w:trPr>
          <w:trHeight w:val="716"/>
        </w:trPr>
        <w:tc>
          <w:tcPr>
            <w:tcW w:w="10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4C13B5" w:rsidRDefault="004C13B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4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3B5" w:rsidRDefault="001F631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                                         年    月    日 </w:t>
            </w:r>
          </w:p>
        </w:tc>
      </w:tr>
    </w:tbl>
    <w:p w:rsidR="00251CE5" w:rsidRDefault="00411615" w:rsidP="00411615">
      <w:pPr>
        <w:spacing w:before="100" w:beforeAutospacing="1" w:after="100" w:afterAutospacing="1"/>
        <w:rPr>
          <w:rFonts w:ascii="黑体" w:eastAsia="黑体" w:hAnsi="黑体" w:cs="黑体" w:hint="eastAsia"/>
          <w:sz w:val="32"/>
          <w:szCs w:val="32"/>
        </w:rPr>
      </w:pPr>
      <w:r>
        <w:rPr>
          <w:rFonts w:ascii="宋体" w:hAnsi="宋体" w:cs="宋体" w:hint="eastAsia"/>
          <w:kern w:val="0"/>
          <w:sz w:val="24"/>
        </w:rPr>
        <w:t>注：本表为推荐优秀团员为入党积极分子时填写。</w:t>
      </w:r>
      <w:bookmarkStart w:id="0" w:name="_GoBack"/>
      <w:bookmarkEnd w:id="0"/>
    </w:p>
    <w:sectPr w:rsidR="00251CE5" w:rsidSect="00411615">
      <w:footerReference w:type="default" r:id="rId8"/>
      <w:pgSz w:w="11906" w:h="16838"/>
      <w:pgMar w:top="1440" w:right="1800" w:bottom="1440" w:left="1800" w:header="851" w:footer="992" w:gutter="0"/>
      <w:pgNumType w:fmt="numberInDash" w:start="1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0B9" w:rsidRDefault="007300B9" w:rsidP="00CD2377">
      <w:r>
        <w:separator/>
      </w:r>
    </w:p>
  </w:endnote>
  <w:endnote w:type="continuationSeparator" w:id="0">
    <w:p w:rsidR="007300B9" w:rsidRDefault="007300B9" w:rsidP="00CD2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auto"/>
    <w:pitch w:val="default"/>
    <w:sig w:usb0="00000000" w:usb1="00000000" w:usb2="00000000" w:usb3="00000000" w:csb0="00040000" w:csb1="00000000"/>
  </w:font>
  <w:font w:name="Times">
    <w:altName w:val="Times New Roman"/>
    <w:panose1 w:val="02020603050405020304"/>
    <w:charset w:val="00"/>
    <w:family w:val="auto"/>
    <w:pitch w:val="default"/>
    <w:sig w:usb0="00000000" w:usb1="00000000" w:usb2="00000009" w:usb3="00000000" w:csb0="000001FF" w:csb1="00000000"/>
  </w:font>
  <w:font w:name="方正楷体_GBK">
    <w:altName w:val="Arial Unicode MS"/>
    <w:charset w:val="86"/>
    <w:family w:val="auto"/>
    <w:pitch w:val="default"/>
    <w:sig w:usb0="00000000" w:usb1="00000000" w:usb2="0000000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2895972"/>
      <w:docPartObj>
        <w:docPartGallery w:val="Page Numbers (Bottom of Page)"/>
        <w:docPartUnique/>
      </w:docPartObj>
    </w:sdtPr>
    <w:sdtEndPr/>
    <w:sdtContent>
      <w:p w:rsidR="00997D23" w:rsidRDefault="00997D2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1615" w:rsidRPr="00411615">
          <w:rPr>
            <w:noProof/>
            <w:lang w:val="zh-CN"/>
          </w:rPr>
          <w:t>-</w:t>
        </w:r>
        <w:r w:rsidR="00411615">
          <w:rPr>
            <w:noProof/>
          </w:rPr>
          <w:t xml:space="preserve"> 10 -</w:t>
        </w:r>
        <w:r>
          <w:fldChar w:fldCharType="end"/>
        </w:r>
      </w:p>
    </w:sdtContent>
  </w:sdt>
  <w:p w:rsidR="00997D23" w:rsidRDefault="00997D2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0B9" w:rsidRDefault="007300B9" w:rsidP="00CD2377">
      <w:r>
        <w:separator/>
      </w:r>
    </w:p>
  </w:footnote>
  <w:footnote w:type="continuationSeparator" w:id="0">
    <w:p w:rsidR="007300B9" w:rsidRDefault="007300B9" w:rsidP="00CD23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D0681"/>
    <w:rsid w:val="00023696"/>
    <w:rsid w:val="000320DC"/>
    <w:rsid w:val="000362ED"/>
    <w:rsid w:val="00044856"/>
    <w:rsid w:val="000C4E63"/>
    <w:rsid w:val="000F00DB"/>
    <w:rsid w:val="000F0753"/>
    <w:rsid w:val="000F18FB"/>
    <w:rsid w:val="000F3A6B"/>
    <w:rsid w:val="000F4AA2"/>
    <w:rsid w:val="00123B09"/>
    <w:rsid w:val="0014562C"/>
    <w:rsid w:val="00154884"/>
    <w:rsid w:val="0017216F"/>
    <w:rsid w:val="00192044"/>
    <w:rsid w:val="001A2E6D"/>
    <w:rsid w:val="001B24BA"/>
    <w:rsid w:val="001B584B"/>
    <w:rsid w:val="001B7CA7"/>
    <w:rsid w:val="001C373F"/>
    <w:rsid w:val="001E4948"/>
    <w:rsid w:val="001F6312"/>
    <w:rsid w:val="0021370C"/>
    <w:rsid w:val="002165E8"/>
    <w:rsid w:val="00235D65"/>
    <w:rsid w:val="00237870"/>
    <w:rsid w:val="00247D69"/>
    <w:rsid w:val="00251CE5"/>
    <w:rsid w:val="0027045D"/>
    <w:rsid w:val="0027692C"/>
    <w:rsid w:val="00284912"/>
    <w:rsid w:val="002A002E"/>
    <w:rsid w:val="002A3D22"/>
    <w:rsid w:val="002B3B7E"/>
    <w:rsid w:val="003411E8"/>
    <w:rsid w:val="0036163E"/>
    <w:rsid w:val="00362ECE"/>
    <w:rsid w:val="003671F5"/>
    <w:rsid w:val="0038101A"/>
    <w:rsid w:val="00385F3B"/>
    <w:rsid w:val="003A7EC8"/>
    <w:rsid w:val="003B46D0"/>
    <w:rsid w:val="003D71A1"/>
    <w:rsid w:val="003D7F3C"/>
    <w:rsid w:val="003E5648"/>
    <w:rsid w:val="003F5852"/>
    <w:rsid w:val="00401387"/>
    <w:rsid w:val="00411615"/>
    <w:rsid w:val="00424F65"/>
    <w:rsid w:val="00444D21"/>
    <w:rsid w:val="004510EC"/>
    <w:rsid w:val="004514DB"/>
    <w:rsid w:val="004533AF"/>
    <w:rsid w:val="004541B0"/>
    <w:rsid w:val="00454F72"/>
    <w:rsid w:val="00477C68"/>
    <w:rsid w:val="004C13B5"/>
    <w:rsid w:val="004C1E01"/>
    <w:rsid w:val="004D19ED"/>
    <w:rsid w:val="004D3B7E"/>
    <w:rsid w:val="004F5187"/>
    <w:rsid w:val="004F5894"/>
    <w:rsid w:val="0051143C"/>
    <w:rsid w:val="00516EC3"/>
    <w:rsid w:val="00525E50"/>
    <w:rsid w:val="00534C78"/>
    <w:rsid w:val="0054687E"/>
    <w:rsid w:val="00562689"/>
    <w:rsid w:val="005645F9"/>
    <w:rsid w:val="00587F88"/>
    <w:rsid w:val="005F35DC"/>
    <w:rsid w:val="00607477"/>
    <w:rsid w:val="00616C82"/>
    <w:rsid w:val="006232AE"/>
    <w:rsid w:val="00626108"/>
    <w:rsid w:val="00631BB1"/>
    <w:rsid w:val="00682F40"/>
    <w:rsid w:val="006878ED"/>
    <w:rsid w:val="006904B3"/>
    <w:rsid w:val="006D3AED"/>
    <w:rsid w:val="006F1044"/>
    <w:rsid w:val="007117E0"/>
    <w:rsid w:val="00713261"/>
    <w:rsid w:val="00721047"/>
    <w:rsid w:val="007224CB"/>
    <w:rsid w:val="007235DB"/>
    <w:rsid w:val="007300B9"/>
    <w:rsid w:val="0073576B"/>
    <w:rsid w:val="00736712"/>
    <w:rsid w:val="007376CA"/>
    <w:rsid w:val="00744317"/>
    <w:rsid w:val="007651E1"/>
    <w:rsid w:val="00790C90"/>
    <w:rsid w:val="007B2582"/>
    <w:rsid w:val="007B25C9"/>
    <w:rsid w:val="007B30E2"/>
    <w:rsid w:val="007E3343"/>
    <w:rsid w:val="008026CF"/>
    <w:rsid w:val="008035A9"/>
    <w:rsid w:val="0081685E"/>
    <w:rsid w:val="008439AD"/>
    <w:rsid w:val="00851C2B"/>
    <w:rsid w:val="00864086"/>
    <w:rsid w:val="008728DE"/>
    <w:rsid w:val="00874D52"/>
    <w:rsid w:val="008A185E"/>
    <w:rsid w:val="008A59E4"/>
    <w:rsid w:val="008B18D7"/>
    <w:rsid w:val="008C5F3A"/>
    <w:rsid w:val="008D2076"/>
    <w:rsid w:val="008E122E"/>
    <w:rsid w:val="008E662D"/>
    <w:rsid w:val="00911657"/>
    <w:rsid w:val="00937803"/>
    <w:rsid w:val="0095054B"/>
    <w:rsid w:val="00966B63"/>
    <w:rsid w:val="009676E6"/>
    <w:rsid w:val="0096774E"/>
    <w:rsid w:val="00977009"/>
    <w:rsid w:val="00977C1E"/>
    <w:rsid w:val="00997D23"/>
    <w:rsid w:val="00997D7F"/>
    <w:rsid w:val="009A3129"/>
    <w:rsid w:val="009B1483"/>
    <w:rsid w:val="009D4AEF"/>
    <w:rsid w:val="009D5D90"/>
    <w:rsid w:val="009E68D7"/>
    <w:rsid w:val="009F03F0"/>
    <w:rsid w:val="009F24F4"/>
    <w:rsid w:val="00A02BD2"/>
    <w:rsid w:val="00A042CB"/>
    <w:rsid w:val="00A24E3A"/>
    <w:rsid w:val="00A420A1"/>
    <w:rsid w:val="00A45DC0"/>
    <w:rsid w:val="00A63480"/>
    <w:rsid w:val="00A81095"/>
    <w:rsid w:val="00A92EBC"/>
    <w:rsid w:val="00AA6CDB"/>
    <w:rsid w:val="00AD7C49"/>
    <w:rsid w:val="00AF44E5"/>
    <w:rsid w:val="00AF5FB1"/>
    <w:rsid w:val="00AF6CF8"/>
    <w:rsid w:val="00AF7342"/>
    <w:rsid w:val="00B10C75"/>
    <w:rsid w:val="00B12843"/>
    <w:rsid w:val="00B16C5A"/>
    <w:rsid w:val="00B30320"/>
    <w:rsid w:val="00B34530"/>
    <w:rsid w:val="00B50F02"/>
    <w:rsid w:val="00B55BFE"/>
    <w:rsid w:val="00B70AE0"/>
    <w:rsid w:val="00BA3789"/>
    <w:rsid w:val="00BB5AEB"/>
    <w:rsid w:val="00BC36FF"/>
    <w:rsid w:val="00BD403B"/>
    <w:rsid w:val="00BF0B56"/>
    <w:rsid w:val="00C046EC"/>
    <w:rsid w:val="00C13235"/>
    <w:rsid w:val="00C42487"/>
    <w:rsid w:val="00C44297"/>
    <w:rsid w:val="00C6608D"/>
    <w:rsid w:val="00C82EEC"/>
    <w:rsid w:val="00C87116"/>
    <w:rsid w:val="00C92B95"/>
    <w:rsid w:val="00C93B5C"/>
    <w:rsid w:val="00C9429A"/>
    <w:rsid w:val="00C964DC"/>
    <w:rsid w:val="00CB46EC"/>
    <w:rsid w:val="00CB47C7"/>
    <w:rsid w:val="00CC68A5"/>
    <w:rsid w:val="00CD2301"/>
    <w:rsid w:val="00CD2377"/>
    <w:rsid w:val="00CD79E3"/>
    <w:rsid w:val="00D0064F"/>
    <w:rsid w:val="00D20F69"/>
    <w:rsid w:val="00D22E92"/>
    <w:rsid w:val="00D26847"/>
    <w:rsid w:val="00D55F78"/>
    <w:rsid w:val="00D6519B"/>
    <w:rsid w:val="00D659AF"/>
    <w:rsid w:val="00DF4AB9"/>
    <w:rsid w:val="00E00BAC"/>
    <w:rsid w:val="00E03552"/>
    <w:rsid w:val="00E141F3"/>
    <w:rsid w:val="00E17729"/>
    <w:rsid w:val="00E23269"/>
    <w:rsid w:val="00E23CFC"/>
    <w:rsid w:val="00E27A01"/>
    <w:rsid w:val="00E31127"/>
    <w:rsid w:val="00E3449A"/>
    <w:rsid w:val="00E3787B"/>
    <w:rsid w:val="00E4021D"/>
    <w:rsid w:val="00E94DCC"/>
    <w:rsid w:val="00E97CD2"/>
    <w:rsid w:val="00EC7DF1"/>
    <w:rsid w:val="00ED0681"/>
    <w:rsid w:val="00ED284A"/>
    <w:rsid w:val="00ED729E"/>
    <w:rsid w:val="00EF6A94"/>
    <w:rsid w:val="00F24204"/>
    <w:rsid w:val="00F37CA2"/>
    <w:rsid w:val="00F948FB"/>
    <w:rsid w:val="00FA0D0E"/>
    <w:rsid w:val="00FB5E41"/>
    <w:rsid w:val="00FD23AD"/>
    <w:rsid w:val="00FD3ECF"/>
    <w:rsid w:val="00FE6893"/>
    <w:rsid w:val="00FE7A6E"/>
    <w:rsid w:val="148E2602"/>
    <w:rsid w:val="2159702D"/>
    <w:rsid w:val="2E0B03C6"/>
    <w:rsid w:val="31FE1DC8"/>
    <w:rsid w:val="49092BFA"/>
    <w:rsid w:val="5C972E20"/>
    <w:rsid w:val="604A4FD2"/>
    <w:rsid w:val="639F5965"/>
    <w:rsid w:val="770933E5"/>
    <w:rsid w:val="7A8D0BCF"/>
    <w:rsid w:val="7C494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5DFD6B4"/>
  <w15:docId w15:val="{548B3759-83F9-49FA-AD59-18078E7BC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6E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9676E6"/>
    <w:pPr>
      <w:widowControl/>
      <w:adjustRightInd w:val="0"/>
      <w:snapToGrid w:val="0"/>
      <w:spacing w:beforeLines="50" w:afterLines="50"/>
      <w:jc w:val="center"/>
      <w:outlineLvl w:val="0"/>
    </w:pPr>
    <w:rPr>
      <w:rFonts w:ascii="Times New Roman" w:eastAsia="黑体" w:hAnsi="Times New Roman" w:cs="宋体"/>
      <w:bCs/>
      <w:kern w:val="36"/>
      <w:sz w:val="36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rsid w:val="009676E6"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rsid w:val="009676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9676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rsid w:val="009676E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39"/>
    <w:qFormat/>
    <w:rsid w:val="009676E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qFormat/>
    <w:rsid w:val="009676E6"/>
    <w:rPr>
      <w:color w:val="0563C1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sid w:val="009676E6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9676E6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9676E6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qFormat/>
    <w:rsid w:val="009676E6"/>
    <w:rPr>
      <w:rFonts w:eastAsia="黑体" w:cs="宋体"/>
      <w:bCs/>
      <w:kern w:val="36"/>
      <w:sz w:val="36"/>
      <w:szCs w:val="48"/>
    </w:rPr>
  </w:style>
  <w:style w:type="character" w:customStyle="1" w:styleId="timestyle191312">
    <w:name w:val="timestyle191312"/>
    <w:basedOn w:val="a0"/>
    <w:qFormat/>
    <w:rsid w:val="009676E6"/>
  </w:style>
  <w:style w:type="character" w:customStyle="1" w:styleId="authorstyle191312">
    <w:name w:val="authorstyle191312"/>
    <w:basedOn w:val="a0"/>
    <w:qFormat/>
    <w:rsid w:val="009676E6"/>
  </w:style>
  <w:style w:type="character" w:customStyle="1" w:styleId="wbcontent">
    <w:name w:val="wb_content"/>
    <w:basedOn w:val="a0"/>
    <w:qFormat/>
    <w:rsid w:val="009676E6"/>
  </w:style>
  <w:style w:type="paragraph" w:customStyle="1" w:styleId="vsbcontentstart">
    <w:name w:val="vsbcontent_start"/>
    <w:basedOn w:val="a"/>
    <w:qFormat/>
    <w:rsid w:val="009676E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List Paragraph"/>
    <w:basedOn w:val="a"/>
    <w:uiPriority w:val="99"/>
    <w:qFormat/>
    <w:rsid w:val="009676E6"/>
    <w:pPr>
      <w:ind w:firstLineChars="200" w:firstLine="420"/>
    </w:pPr>
  </w:style>
  <w:style w:type="character" w:customStyle="1" w:styleId="a4">
    <w:name w:val="日期 字符"/>
    <w:basedOn w:val="a0"/>
    <w:link w:val="a3"/>
    <w:uiPriority w:val="99"/>
    <w:semiHidden/>
    <w:qFormat/>
    <w:rsid w:val="009676E6"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11">
    <w:name w:val="标题1"/>
    <w:basedOn w:val="a"/>
    <w:next w:val="a"/>
    <w:qFormat/>
    <w:rsid w:val="009676E6"/>
    <w:pPr>
      <w:tabs>
        <w:tab w:val="left" w:pos="9193"/>
        <w:tab w:val="left" w:pos="9827"/>
      </w:tabs>
      <w:overflowPunct w:val="0"/>
      <w:autoSpaceDE w:val="0"/>
      <w:autoSpaceDN w:val="0"/>
      <w:snapToGrid w:val="0"/>
      <w:spacing w:line="760" w:lineRule="atLeast"/>
      <w:jc w:val="center"/>
    </w:pPr>
    <w:rPr>
      <w:rFonts w:ascii="方正小标宋_GBK" w:eastAsia="方正小标宋_GBK" w:hAnsi="Times" w:cs="Times New Roman"/>
      <w:sz w:val="44"/>
      <w:szCs w:val="34"/>
    </w:rPr>
  </w:style>
  <w:style w:type="paragraph" w:customStyle="1" w:styleId="2">
    <w:name w:val="标题2"/>
    <w:basedOn w:val="a"/>
    <w:next w:val="a"/>
    <w:qFormat/>
    <w:rsid w:val="009676E6"/>
    <w:pPr>
      <w:overflowPunct w:val="0"/>
      <w:snapToGrid w:val="0"/>
      <w:spacing w:line="590" w:lineRule="exact"/>
      <w:jc w:val="center"/>
    </w:pPr>
    <w:rPr>
      <w:rFonts w:ascii="方正楷体_GBK" w:eastAsia="方正楷体_GBK" w:hAnsi="Book Antiqua" w:cs="Times New Roman"/>
      <w:sz w:val="34"/>
      <w:szCs w:val="34"/>
    </w:rPr>
  </w:style>
  <w:style w:type="character" w:styleId="ad">
    <w:name w:val="annotation reference"/>
    <w:basedOn w:val="a0"/>
    <w:uiPriority w:val="99"/>
    <w:semiHidden/>
    <w:unhideWhenUsed/>
    <w:rsid w:val="001C373F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1C373F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1C373F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C373F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1C373F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styleId="af2">
    <w:name w:val="Balloon Text"/>
    <w:basedOn w:val="a"/>
    <w:link w:val="af3"/>
    <w:uiPriority w:val="99"/>
    <w:semiHidden/>
    <w:unhideWhenUsed/>
    <w:rsid w:val="001C373F"/>
    <w:rPr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rsid w:val="001C373F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2E6DCA-76FB-4A7C-9D22-1A9D91125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68</Words>
  <Characters>390</Characters>
  <Application>Microsoft Office Word</Application>
  <DocSecurity>0</DocSecurity>
  <Lines>3</Lines>
  <Paragraphs>1</Paragraphs>
  <ScaleCrop>false</ScaleCrop>
  <Company>PCI-PC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dmin</cp:lastModifiedBy>
  <cp:revision>158</cp:revision>
  <cp:lastPrinted>2020-10-07T07:54:00Z</cp:lastPrinted>
  <dcterms:created xsi:type="dcterms:W3CDTF">2018-12-14T08:10:00Z</dcterms:created>
  <dcterms:modified xsi:type="dcterms:W3CDTF">2022-05-11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9</vt:lpwstr>
  </property>
  <property fmtid="{D5CDD505-2E9C-101B-9397-08002B2CF9AE}" pid="3" name="ICV">
    <vt:lpwstr>9466C5D152B0401DA618C472C26B14F1</vt:lpwstr>
  </property>
</Properties>
</file>